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“日常英语单词”情商培育绘本  跟着妈妈逛超市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“日常英语单词”情商培育绘本  跟着妈妈逛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83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“日常英语单词”情商培育绘本  跟着妈妈逛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